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>8 Марта, д. 26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97B" w:rsidP="003F3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E7676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2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7C2E2B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010017:19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C2E2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1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97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48671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502529" w:rsidRDefault="0050252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E7676" w:rsidRPr="003E7676" w:rsidTr="003E7676">
        <w:trPr>
          <w:trHeight w:val="555"/>
        </w:trPr>
        <w:tc>
          <w:tcPr>
            <w:tcW w:w="645" w:type="dxa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E7676" w:rsidRPr="003E7676" w:rsidTr="003E7676">
        <w:trPr>
          <w:trHeight w:val="510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22,37</w:t>
            </w:r>
          </w:p>
        </w:tc>
      </w:tr>
      <w:tr w:rsidR="003E7676" w:rsidRPr="003E7676" w:rsidTr="003E7676">
        <w:trPr>
          <w:trHeight w:val="750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9,55</w:t>
            </w:r>
          </w:p>
        </w:tc>
      </w:tr>
      <w:tr w:rsidR="003E7676" w:rsidRPr="003E7676" w:rsidTr="003E7676">
        <w:trPr>
          <w:trHeight w:val="1054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65,01</w:t>
            </w:r>
          </w:p>
        </w:tc>
      </w:tr>
      <w:tr w:rsidR="003E7676" w:rsidRPr="003E7676" w:rsidTr="003E7676">
        <w:trPr>
          <w:trHeight w:val="1408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23,07</w:t>
            </w:r>
          </w:p>
        </w:tc>
      </w:tr>
      <w:tr w:rsidR="003E7676" w:rsidRPr="003E7676" w:rsidTr="003E7676">
        <w:trPr>
          <w:trHeight w:val="2251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45,09</w:t>
            </w:r>
          </w:p>
        </w:tc>
      </w:tr>
      <w:tr w:rsidR="003E7676" w:rsidRPr="003E7676" w:rsidTr="003E7676">
        <w:trPr>
          <w:trHeight w:val="990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0,72</w:t>
            </w:r>
          </w:p>
        </w:tc>
      </w:tr>
      <w:tr w:rsidR="003E7676" w:rsidRPr="003E7676" w:rsidTr="003E7676">
        <w:trPr>
          <w:trHeight w:val="300"/>
        </w:trPr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7676" w:rsidRPr="003E7676" w:rsidRDefault="003E7676" w:rsidP="003E76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945,8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502529" w:rsidRDefault="0050252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676" w:rsidP="003E767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0252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767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767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7676" w:rsidRPr="007C297A" w:rsidRDefault="003E7676" w:rsidP="003E7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767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1161A4" w:rsidRDefault="003E7676" w:rsidP="003E767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0C1720" w:rsidRDefault="003E7676" w:rsidP="003E767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76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76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7676" w:rsidRPr="007C297A" w:rsidRDefault="003E767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76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Pr="007C297A" w:rsidRDefault="003E76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Pr="007C297A" w:rsidRDefault="003E7676" w:rsidP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25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8471E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8471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7676" w:rsidTr="008471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E7676" w:rsidRDefault="003E7676" w:rsidP="003E76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E7676" w:rsidRDefault="003E7676" w:rsidP="003E76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E7676" w:rsidRDefault="003E7676" w:rsidP="003E767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7676" w:rsidRDefault="003E767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E7676" w:rsidTr="008471E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7676" w:rsidRDefault="003E7676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7676" w:rsidRDefault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E7676" w:rsidRDefault="003E7676" w:rsidP="003E76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7676" w:rsidTr="008471E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3E7676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7676" w:rsidTr="008471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7676" w:rsidRDefault="003E76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76" w:rsidRDefault="003E767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76" w:rsidRDefault="003E7676" w:rsidP="003E767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8471E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8471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8471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8471E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8471E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8471E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8471E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F380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02529" w:rsidP="0050252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502529" w:rsidP="005025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5025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2529" w:rsidP="005025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D24936" w:rsidP="005025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4936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471E3" w:rsidRDefault="008471E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2529" w:rsidRDefault="00502529" w:rsidP="008471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71E3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 w:rsidP="008471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02529">
              <w:rPr>
                <w:sz w:val="20"/>
                <w:szCs w:val="20"/>
              </w:rPr>
              <w:t>2</w:t>
            </w:r>
            <w:r w:rsidR="008471E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 w:rsidP="0050252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02529">
              <w:rPr>
                <w:sz w:val="20"/>
                <w:szCs w:val="20"/>
              </w:rPr>
              <w:t>2</w:t>
            </w:r>
            <w:r w:rsidR="008471E3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A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,18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402"/>
        <w:gridCol w:w="142"/>
      </w:tblGrid>
      <w:tr w:rsidR="004D52D9" w:rsidTr="006E38A5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025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2"/>
          </w:tcPr>
          <w:p w:rsidR="004D52D9" w:rsidRDefault="00150A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,79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150A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,79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025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2"/>
          </w:tcPr>
          <w:p w:rsidR="004D52D9" w:rsidRDefault="00150A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9,28</w:t>
            </w:r>
          </w:p>
        </w:tc>
      </w:tr>
      <w:tr w:rsidR="004D52D9" w:rsidTr="00150ADC">
        <w:trPr>
          <w:gridAfter w:val="1"/>
          <w:wAfter w:w="142" w:type="dxa"/>
          <w:trHeight w:val="446"/>
        </w:trPr>
        <w:tc>
          <w:tcPr>
            <w:tcW w:w="11057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150ADC" w:rsidRDefault="00150ADC"/>
    <w:tbl>
      <w:tblPr>
        <w:tblStyle w:val="a6"/>
        <w:tblW w:w="0" w:type="auto"/>
        <w:tblLook w:val="04A0"/>
      </w:tblPr>
      <w:tblGrid>
        <w:gridCol w:w="526"/>
        <w:gridCol w:w="5094"/>
        <w:gridCol w:w="916"/>
        <w:gridCol w:w="916"/>
        <w:gridCol w:w="1658"/>
        <w:gridCol w:w="1161"/>
        <w:gridCol w:w="1111"/>
      </w:tblGrid>
      <w:tr w:rsidR="00150ADC" w:rsidRPr="00150ADC" w:rsidTr="00150ADC">
        <w:trPr>
          <w:trHeight w:val="705"/>
        </w:trPr>
        <w:tc>
          <w:tcPr>
            <w:tcW w:w="945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75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50ADC" w:rsidRPr="00150ADC" w:rsidTr="00150ADC">
        <w:trPr>
          <w:trHeight w:val="51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3,73</w:t>
            </w:r>
          </w:p>
        </w:tc>
      </w:tr>
      <w:tr w:rsidR="00150ADC" w:rsidRPr="00150ADC" w:rsidTr="00150ADC">
        <w:trPr>
          <w:trHeight w:val="27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75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1935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3135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123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1695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2415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99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75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75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1,59</w:t>
            </w:r>
          </w:p>
        </w:tc>
      </w:tr>
      <w:tr w:rsidR="00150ADC" w:rsidRPr="00150ADC" w:rsidTr="00150ADC">
        <w:trPr>
          <w:trHeight w:val="1455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75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50ADC" w:rsidRPr="00150ADC" w:rsidTr="00150ADC">
        <w:trPr>
          <w:trHeight w:val="99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4,17</w:t>
            </w:r>
          </w:p>
        </w:tc>
      </w:tr>
      <w:tr w:rsidR="00150ADC" w:rsidRPr="00150ADC" w:rsidTr="00150ADC">
        <w:trPr>
          <w:trHeight w:val="75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,12</w:t>
            </w:r>
          </w:p>
        </w:tc>
      </w:tr>
      <w:tr w:rsidR="00150ADC" w:rsidRPr="00150ADC" w:rsidTr="00150ADC">
        <w:trPr>
          <w:trHeight w:val="75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,26</w:t>
            </w:r>
          </w:p>
        </w:tc>
      </w:tr>
      <w:tr w:rsidR="00150ADC" w:rsidRPr="00150ADC" w:rsidTr="00150ADC">
        <w:trPr>
          <w:trHeight w:val="27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150ADC" w:rsidRPr="00150ADC" w:rsidTr="00150ADC">
        <w:trPr>
          <w:trHeight w:val="510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150ADC" w:rsidRPr="00150ADC" w:rsidTr="00150ADC">
        <w:trPr>
          <w:trHeight w:val="255"/>
        </w:trPr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50A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0" w:type="auto"/>
            <w:hideMark/>
          </w:tcPr>
          <w:p w:rsidR="00150ADC" w:rsidRPr="00150ADC" w:rsidRDefault="00150ADC" w:rsidP="00150A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0A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04,87</w:t>
            </w:r>
          </w:p>
        </w:tc>
      </w:tr>
    </w:tbl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50ADC" w:rsidRDefault="00150A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ADC" w:rsidRDefault="00150A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2529" w:rsidRDefault="00502529" w:rsidP="00502529">
      <w:pPr>
        <w:rPr>
          <w:rFonts w:eastAsia="Times New Roman"/>
          <w:sz w:val="20"/>
          <w:szCs w:val="20"/>
        </w:rPr>
      </w:pPr>
    </w:p>
    <w:p w:rsidR="00502529" w:rsidRDefault="00502529" w:rsidP="00502529">
      <w:pPr>
        <w:rPr>
          <w:rFonts w:eastAsia="Times New Roman"/>
          <w:sz w:val="20"/>
          <w:szCs w:val="20"/>
        </w:rPr>
      </w:pPr>
    </w:p>
    <w:p w:rsidR="00150ADC" w:rsidRDefault="00150A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50252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7FC" w:rsidRDefault="00150ADC" w:rsidP="000F07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E38A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A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9,28</w:t>
            </w:r>
          </w:p>
        </w:tc>
      </w:tr>
      <w:tr w:rsidR="004D52D9" w:rsidTr="006E38A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A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9,2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07FC" w:rsidRDefault="00150ADC" w:rsidP="000F07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D52D9" w:rsidRDefault="004D52D9" w:rsidP="00D24936">
            <w:pPr>
              <w:jc w:val="center"/>
              <w:rPr>
                <w:sz w:val="20"/>
                <w:szCs w:val="20"/>
              </w:rPr>
            </w:pP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150ADC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150ADC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0A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,42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150ADC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39,33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150ADC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150ADC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0A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,42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150ADC" w:rsidP="00BF29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39,33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8A5" w:rsidRDefault="006E38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6FDB" w:rsidRDefault="007B6FD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38A5" w:rsidRDefault="006E38A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6FDB" w:rsidRPr="004D4705" w:rsidRDefault="007B6FD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F380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054E"/>
    <w:rsid w:val="000639E5"/>
    <w:rsid w:val="000657D3"/>
    <w:rsid w:val="00084DF1"/>
    <w:rsid w:val="000E72C6"/>
    <w:rsid w:val="000F07FC"/>
    <w:rsid w:val="0011458B"/>
    <w:rsid w:val="00150ADC"/>
    <w:rsid w:val="001A2695"/>
    <w:rsid w:val="001C0BBA"/>
    <w:rsid w:val="002360C9"/>
    <w:rsid w:val="002530F0"/>
    <w:rsid w:val="00282790"/>
    <w:rsid w:val="00320040"/>
    <w:rsid w:val="0036227F"/>
    <w:rsid w:val="0038381C"/>
    <w:rsid w:val="00390AE2"/>
    <w:rsid w:val="003A051E"/>
    <w:rsid w:val="003D71FD"/>
    <w:rsid w:val="003E640C"/>
    <w:rsid w:val="003E7676"/>
    <w:rsid w:val="003E7DC2"/>
    <w:rsid w:val="003F380D"/>
    <w:rsid w:val="00486719"/>
    <w:rsid w:val="00496B37"/>
    <w:rsid w:val="004D4705"/>
    <w:rsid w:val="004D52D9"/>
    <w:rsid w:val="004F1B9D"/>
    <w:rsid w:val="00502529"/>
    <w:rsid w:val="00571A28"/>
    <w:rsid w:val="00582C1E"/>
    <w:rsid w:val="005B7F5D"/>
    <w:rsid w:val="00600E1F"/>
    <w:rsid w:val="00625B11"/>
    <w:rsid w:val="006504EA"/>
    <w:rsid w:val="006827EE"/>
    <w:rsid w:val="00684B26"/>
    <w:rsid w:val="006E38A5"/>
    <w:rsid w:val="007344AF"/>
    <w:rsid w:val="007468B1"/>
    <w:rsid w:val="007655DE"/>
    <w:rsid w:val="007A3EDB"/>
    <w:rsid w:val="007A45DD"/>
    <w:rsid w:val="007B6FDB"/>
    <w:rsid w:val="007C297A"/>
    <w:rsid w:val="007C2E2B"/>
    <w:rsid w:val="007C4446"/>
    <w:rsid w:val="007F3359"/>
    <w:rsid w:val="007F5E5D"/>
    <w:rsid w:val="008309C0"/>
    <w:rsid w:val="00837062"/>
    <w:rsid w:val="008471E3"/>
    <w:rsid w:val="00883580"/>
    <w:rsid w:val="008D2B66"/>
    <w:rsid w:val="008F1778"/>
    <w:rsid w:val="008F73D5"/>
    <w:rsid w:val="009070E8"/>
    <w:rsid w:val="0093377A"/>
    <w:rsid w:val="009B6B89"/>
    <w:rsid w:val="009F721F"/>
    <w:rsid w:val="00A501C6"/>
    <w:rsid w:val="00B43B79"/>
    <w:rsid w:val="00B63222"/>
    <w:rsid w:val="00BB30C9"/>
    <w:rsid w:val="00BD489B"/>
    <w:rsid w:val="00BF297B"/>
    <w:rsid w:val="00BF5C6C"/>
    <w:rsid w:val="00C231B5"/>
    <w:rsid w:val="00C27A07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24936"/>
    <w:rsid w:val="00D3735E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A3E44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B6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FBD-FF62-4C97-AC21-6354050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12:40:00Z</dcterms:created>
  <dcterms:modified xsi:type="dcterms:W3CDTF">2022-03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